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A702" w14:textId="3F520717" w:rsidR="00F85C88" w:rsidRPr="00F85C88" w:rsidRDefault="00F85C88" w:rsidP="006F76B2">
      <w:pPr>
        <w:pStyle w:val="Standard"/>
        <w:jc w:val="center"/>
        <w:rPr>
          <w:rFonts w:ascii="Times New Roman" w:hAnsi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Premodulo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per ottenimento del visto elettronico per l</w:t>
      </w:r>
      <w:r w:rsidR="00381A05">
        <w:rPr>
          <w:rFonts w:ascii="Times New Roman" w:hAnsi="Times New Roman"/>
          <w:b/>
          <w:color w:val="000000"/>
          <w:sz w:val="30"/>
          <w:szCs w:val="30"/>
        </w:rPr>
        <w:t>’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381A05">
        <w:rPr>
          <w:rFonts w:ascii="Times New Roman" w:hAnsi="Times New Roman"/>
          <w:b/>
          <w:color w:val="000000"/>
          <w:sz w:val="30"/>
          <w:szCs w:val="30"/>
        </w:rPr>
        <w:t>ETIOPIA</w:t>
      </w:r>
    </w:p>
    <w:p w14:paraId="158EF216" w14:textId="77777777" w:rsidR="002462DC" w:rsidRDefault="002462DC">
      <w:pPr>
        <w:pStyle w:val="Standard"/>
        <w:rPr>
          <w:rFonts w:ascii="Times New Roman" w:hAnsi="Times New Roman"/>
          <w:color w:val="000000"/>
        </w:rPr>
      </w:pPr>
    </w:p>
    <w:p w14:paraId="27EA014C" w14:textId="44DF6A12" w:rsidR="002462DC" w:rsidRDefault="00073604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pologia del visto</w:t>
      </w:r>
      <w:r w:rsidR="00381A05">
        <w:rPr>
          <w:rFonts w:ascii="Times New Roman" w:hAnsi="Times New Roman"/>
          <w:color w:val="000000"/>
        </w:rPr>
        <w:t xml:space="preserve"> ___________________________________</w:t>
      </w:r>
    </w:p>
    <w:p w14:paraId="57408924" w14:textId="77777777" w:rsidR="00073604" w:rsidRPr="00F85C88" w:rsidRDefault="00073604">
      <w:pPr>
        <w:pStyle w:val="Standard"/>
        <w:rPr>
          <w:rFonts w:ascii="Times New Roman" w:hAnsi="Times New Roman"/>
          <w:color w:val="000000"/>
          <w:sz w:val="10"/>
          <w:szCs w:val="10"/>
        </w:rPr>
      </w:pPr>
    </w:p>
    <w:p w14:paraId="66792E05" w14:textId="77777777" w:rsidR="00073604" w:rsidRPr="007162A8" w:rsidRDefault="00073604">
      <w:pPr>
        <w:pStyle w:val="Standard"/>
        <w:rPr>
          <w:rFonts w:ascii="Times New Roman" w:hAnsi="Times New Roman"/>
          <w:color w:val="000000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6"/>
        <w:gridCol w:w="1917"/>
        <w:gridCol w:w="930"/>
        <w:gridCol w:w="28"/>
        <w:gridCol w:w="958"/>
        <w:gridCol w:w="1917"/>
        <w:gridCol w:w="1874"/>
      </w:tblGrid>
      <w:tr w:rsidR="00D6640A" w14:paraId="08AE690E" w14:textId="77777777" w:rsidTr="00610A20">
        <w:tc>
          <w:tcPr>
            <w:tcW w:w="9540" w:type="dxa"/>
            <w:gridSpan w:val="7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5B1E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personali:</w:t>
            </w:r>
          </w:p>
          <w:p w14:paraId="339F7DEB" w14:textId="77777777" w:rsidR="00D6640A" w:rsidRPr="00F85C88" w:rsidRDefault="00D6640A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6640A" w14:paraId="204E103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F8E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A650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:</w:t>
            </w:r>
          </w:p>
        </w:tc>
      </w:tr>
      <w:tr w:rsidR="00D6640A" w14:paraId="34A6F43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274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i telefono: +39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CE76D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D6640A" w14:paraId="62607860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0E52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ttual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60A93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lla nascita:</w:t>
            </w:r>
          </w:p>
        </w:tc>
      </w:tr>
      <w:tr w:rsidR="00D6640A" w14:paraId="5E78CE69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6E5F3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se di nascita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06467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ta di nascita:</w:t>
            </w:r>
          </w:p>
        </w:tc>
      </w:tr>
      <w:tr w:rsidR="00D6640A" w14:paraId="009DCCCD" w14:textId="77777777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69E2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i nascita: 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F7D7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6640A" w14:paraId="45ED1A98" w14:textId="77777777" w:rsidTr="00610A2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71D8" w14:textId="77777777"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sociale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D1B" w14:textId="24BCDE47" w:rsidR="00D6640A" w:rsidRDefault="00381A05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EB548F8" wp14:editId="1187E084">
                      <wp:extent cx="114300" cy="114300"/>
                      <wp:effectExtent l="12700" t="7620" r="6350" b="11430"/>
                      <wp:docPr id="10797243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6FC32D" id="Oval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Celibe/Nubile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762" w14:textId="549B8FC0" w:rsidR="00D6640A" w:rsidRDefault="00381A05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A21D2BC" wp14:editId="2B5E1D6C">
                      <wp:extent cx="114300" cy="114300"/>
                      <wp:effectExtent l="8255" t="7620" r="10795" b="11430"/>
                      <wp:docPr id="18627247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79C9F3" id="Oval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Sposato/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BBE" w14:textId="0B706B7D" w:rsidR="00D6640A" w:rsidRDefault="00381A05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B99AE8" wp14:editId="298FC474">
                      <wp:extent cx="114300" cy="114300"/>
                      <wp:effectExtent l="7620" t="7620" r="11430" b="11430"/>
                      <wp:docPr id="37139000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7CD55B" id="Oval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Divorziato/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C80" w14:textId="31A5EA44" w:rsidR="00D6640A" w:rsidRDefault="00381A05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B0802F1" wp14:editId="7E161EBB">
                      <wp:extent cx="114300" cy="114300"/>
                      <wp:effectExtent l="10160" t="7620" r="8890" b="11430"/>
                      <wp:docPr id="118121224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5A59E" id="Oval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 w:rsidR="00D6640A">
              <w:rPr>
                <w:rFonts w:ascii="Times New Roman" w:hAnsi="Times New Roman"/>
                <w:color w:val="000000"/>
              </w:rPr>
              <w:t xml:space="preserve">  </w:t>
            </w:r>
            <w:r w:rsidR="00D6640A">
              <w:rPr>
                <w:rFonts w:ascii="Times New Roman" w:hAnsi="Times New Roman"/>
              </w:rPr>
              <w:t>Vedovo/a</w:t>
            </w:r>
          </w:p>
        </w:tc>
      </w:tr>
      <w:tr w:rsidR="00D6640A" w14:paraId="5A705585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08DE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umero del Passaporto: 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9B6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di emissione:</w:t>
            </w:r>
          </w:p>
        </w:tc>
      </w:tr>
      <w:tr w:rsidR="00D6640A" w14:paraId="73C5129D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DB752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emissione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CC3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scadenza:</w:t>
            </w:r>
          </w:p>
        </w:tc>
      </w:tr>
      <w:tr w:rsidR="00D6640A" w14:paraId="32C9812C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7FFB4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rizzo di residenza :</w:t>
            </w:r>
          </w:p>
        </w:tc>
      </w:tr>
      <w:tr w:rsidR="00D6640A" w14:paraId="50A1606E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D3439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3C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  <w:tr w:rsidR="00D6640A" w14:paraId="64644FDB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D459C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ccupazione attuale:</w:t>
            </w:r>
          </w:p>
        </w:tc>
      </w:tr>
      <w:tr w:rsidR="00D6640A" w14:paraId="16048B64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86AC2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ocietà:</w:t>
            </w:r>
          </w:p>
        </w:tc>
      </w:tr>
      <w:tr w:rsidR="00D6640A" w14:paraId="6AEB54EB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438FE" w14:textId="77777777"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mpenso annuale (€):</w:t>
            </w:r>
          </w:p>
        </w:tc>
      </w:tr>
      <w:tr w:rsidR="00051414" w14:paraId="0B04B999" w14:textId="77777777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9BDD7" w14:textId="7C79103D" w:rsidR="00051414" w:rsidRDefault="00051414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esi visitati  </w:t>
            </w:r>
          </w:p>
        </w:tc>
      </w:tr>
    </w:tbl>
    <w:p w14:paraId="6125A3BF" w14:textId="77777777" w:rsidR="00D6640A" w:rsidRDefault="00D6640A" w:rsidP="00AB2665">
      <w:pPr>
        <w:tabs>
          <w:tab w:val="left" w:pos="6345"/>
        </w:tabs>
        <w:rPr>
          <w:rFonts w:hint="eastAsia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2378"/>
        <w:gridCol w:w="7"/>
        <w:gridCol w:w="21"/>
        <w:gridCol w:w="1171"/>
        <w:gridCol w:w="3578"/>
      </w:tblGrid>
      <w:tr w:rsidR="00F85C88" w14:paraId="0A1886E3" w14:textId="77777777" w:rsidTr="00610A20">
        <w:tc>
          <w:tcPr>
            <w:tcW w:w="9540" w:type="dxa"/>
            <w:gridSpan w:val="6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7B145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di viaggio</w:t>
            </w:r>
          </w:p>
          <w:p w14:paraId="4E28B0EE" w14:textId="77777777" w:rsidR="00F85C88" w:rsidRPr="00F85C88" w:rsidRDefault="00F85C88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5C88" w14:paraId="4CE85B64" w14:textId="77777777" w:rsidTr="00610A20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5F92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ingresso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E4B37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uscita:</w:t>
            </w:r>
          </w:p>
        </w:tc>
      </w:tr>
      <w:tr w:rsidR="00F85C88" w14:paraId="67CEFD16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E013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roporto di arrivo:</w:t>
            </w:r>
          </w:p>
        </w:tc>
      </w:tr>
      <w:tr w:rsidR="00F85C88" w14:paraId="6C84FFA6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1A13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el volo:</w:t>
            </w:r>
          </w:p>
        </w:tc>
      </w:tr>
      <w:tr w:rsidR="00F85C88" w14:paraId="3C19EC40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07EB6" w14:textId="0E57B419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te mai stati in </w:t>
            </w:r>
            <w:r w:rsidR="00381A05">
              <w:rPr>
                <w:rFonts w:ascii="Times New Roman" w:hAnsi="Times New Roman"/>
              </w:rPr>
              <w:t>Etiopia</w:t>
            </w:r>
            <w:r w:rsidR="001120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  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061A5DE" wp14:editId="55649291">
                      <wp:extent cx="114300" cy="114300"/>
                      <wp:effectExtent l="9525" t="5715" r="9525" b="13335"/>
                      <wp:docPr id="9683773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7881D" id="Oval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C218185" wp14:editId="5C489061">
                      <wp:extent cx="114300" cy="114300"/>
                      <wp:effectExtent l="12065" t="5715" r="6985" b="13335"/>
                      <wp:docPr id="21113336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38563" id="Oval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</w:p>
        </w:tc>
      </w:tr>
      <w:tr w:rsidR="00F85C88" w14:paraId="2ED5BA0E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92ED0" w14:textId="08DE3C80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ete mai richiesto ed ottenuto un visto per la </w:t>
            </w:r>
            <w:r w:rsidR="00381A05">
              <w:rPr>
                <w:rFonts w:ascii="Times New Roman" w:hAnsi="Times New Roman"/>
              </w:rPr>
              <w:t>Etiopia</w:t>
            </w:r>
            <w:r>
              <w:rPr>
                <w:rFonts w:ascii="Times New Roman" w:hAnsi="Times New Roman"/>
              </w:rPr>
              <w:t xml:space="preserve">:   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730AA72" wp14:editId="62F9166D">
                      <wp:extent cx="114300" cy="114300"/>
                      <wp:effectExtent l="6350" t="9525" r="12700" b="9525"/>
                      <wp:docPr id="150794404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5E9FBF" id="Oval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9E0D911" wp14:editId="717339F7">
                      <wp:extent cx="114300" cy="114300"/>
                      <wp:effectExtent l="8255" t="9525" r="10795" b="9525"/>
                      <wp:docPr id="90017617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CD1E23" id="Oval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5C88" w14:paraId="2C499A4C" w14:textId="77777777" w:rsidTr="00610A2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F726B" w14:textId="77777777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dell'alloggio: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6" w14:textId="25FA3DFC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4463A92" wp14:editId="386F6ECB">
                      <wp:extent cx="114300" cy="114300"/>
                      <wp:effectExtent l="12065" t="13335" r="6985" b="5715"/>
                      <wp:docPr id="106235679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520443" id="Oval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8F6" w14:textId="370E22D9"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381A05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71BB3E5" wp14:editId="267D7C16">
                      <wp:extent cx="114300" cy="114300"/>
                      <wp:effectExtent l="6985" t="13335" r="12065" b="5715"/>
                      <wp:docPr id="143297182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46CF1" id="Oval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      <w10:anchorlock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Proprietà privata</w:t>
            </w:r>
          </w:p>
        </w:tc>
      </w:tr>
      <w:tr w:rsidR="00F85C88" w14:paraId="0C90564F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22CA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truttura (se Hotel):</w:t>
            </w:r>
          </w:p>
        </w:tc>
      </w:tr>
      <w:tr w:rsidR="00F85C88" w14:paraId="2F1D0E94" w14:textId="77777777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BCDA6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 proprietario (se Proprietà Privata):</w:t>
            </w:r>
          </w:p>
        </w:tc>
      </w:tr>
      <w:tr w:rsidR="00F85C88" w14:paraId="2BBA4060" w14:textId="77777777" w:rsidTr="00610A20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5233A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B49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Postal Code:</w:t>
            </w:r>
          </w:p>
        </w:tc>
      </w:tr>
      <w:tr w:rsidR="00F85C88" w14:paraId="6DE5CB7B" w14:textId="77777777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466D6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FEB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</w:tbl>
    <w:p w14:paraId="23BC27F8" w14:textId="77777777" w:rsidR="00F85C88" w:rsidRDefault="00F85C88" w:rsidP="00AB2665">
      <w:pPr>
        <w:tabs>
          <w:tab w:val="left" w:pos="6345"/>
        </w:tabs>
      </w:pPr>
    </w:p>
    <w:p w14:paraId="5277C024" w14:textId="647F864D" w:rsidR="00051414" w:rsidRDefault="00051414" w:rsidP="00AB2665">
      <w:pPr>
        <w:tabs>
          <w:tab w:val="left" w:pos="6345"/>
        </w:tabs>
      </w:pPr>
      <w:r>
        <w:t xml:space="preserve">   Informazioni invitante</w:t>
      </w:r>
      <w:r w:rsidR="006F76B2">
        <w:t xml:space="preserve"> </w:t>
      </w:r>
      <w:r w:rsidR="000B6DCC">
        <w:t>(Affari, ONG, lavoro e Commerciale)</w:t>
      </w:r>
    </w:p>
    <w:p w14:paraId="512A8F41" w14:textId="77777777" w:rsidR="00051414" w:rsidRDefault="00051414" w:rsidP="00AB2665">
      <w:pPr>
        <w:tabs>
          <w:tab w:val="left" w:pos="6345"/>
        </w:tabs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9"/>
        <w:gridCol w:w="4071"/>
      </w:tblGrid>
      <w:tr w:rsidR="00051414" w14:paraId="5EC8E5E6" w14:textId="77777777" w:rsidTr="000B6DCC"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19080" w14:textId="32212A22" w:rsidR="00051414" w:rsidRDefault="00051414" w:rsidP="006C4C7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e invitante </w:t>
            </w:r>
            <w:r>
              <w:rPr>
                <w:rFonts w:ascii="Times New Roman" w:hAnsi="Times New Roman"/>
              </w:rPr>
              <w:t>:</w:t>
            </w:r>
            <w:r w:rsidR="000B6DCC">
              <w:rPr>
                <w:rFonts w:ascii="Times New Roman" w:hAnsi="Times New Roman"/>
              </w:rPr>
              <w:t xml:space="preserve">                                                      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14D8D" w14:textId="4AEBA60E" w:rsidR="00051414" w:rsidRDefault="00051414" w:rsidP="006C4C7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tà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51414" w14:paraId="1BBFD01B" w14:textId="77777777" w:rsidTr="006C4C71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893ED" w14:textId="1C830AF7" w:rsidR="00051414" w:rsidRDefault="00051414" w:rsidP="006C4C7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rizzo, telefono e  </w:t>
            </w:r>
            <w:proofErr w:type="spellStart"/>
            <w:r>
              <w:rPr>
                <w:rFonts w:ascii="Times New Roman" w:hAnsi="Times New Roman"/>
              </w:rPr>
              <w:t>c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051414" w14:paraId="404909F4" w14:textId="77777777" w:rsidTr="006C4C71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35E64" w14:textId="2CA3738D" w:rsidR="00051414" w:rsidRDefault="00051414" w:rsidP="006C4C7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to </w:t>
            </w:r>
            <w:r w:rsidR="006F76B2"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</w:rPr>
              <w:t xml:space="preserve"> </w:t>
            </w:r>
            <w:r w:rsidR="006F76B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-mail</w:t>
            </w:r>
            <w:r w:rsidR="006F76B2">
              <w:rPr>
                <w:rFonts w:ascii="Times New Roman" w:hAnsi="Times New Roman"/>
              </w:rPr>
              <w:t xml:space="preserve"> :</w:t>
            </w:r>
          </w:p>
        </w:tc>
      </w:tr>
      <w:tr w:rsidR="00051414" w14:paraId="01D6FF06" w14:textId="77777777" w:rsidTr="006C4C71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F4997" w14:textId="0D407BBF" w:rsidR="00051414" w:rsidRDefault="00051414" w:rsidP="006C4C71">
            <w:pPr>
              <w:pStyle w:val="TableContents"/>
              <w:rPr>
                <w:rFonts w:ascii="Times New Roman" w:hAnsi="Times New Roman"/>
              </w:rPr>
            </w:pPr>
            <w:r>
              <w:t>Company Reference Numbers</w:t>
            </w:r>
            <w: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6F76B2" w14:paraId="64EA631B" w14:textId="77777777" w:rsidTr="006C4C71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069E0" w14:textId="4AFF1AD6" w:rsidR="006F76B2" w:rsidRDefault="006F76B2" w:rsidP="006C4C71">
            <w:pPr>
              <w:pStyle w:val="TableContents"/>
            </w:pPr>
            <w:r>
              <w:t>Cognome e Nome di chi firma :</w:t>
            </w:r>
          </w:p>
        </w:tc>
      </w:tr>
    </w:tbl>
    <w:p w14:paraId="708BE232" w14:textId="77777777" w:rsidR="00051414" w:rsidRDefault="00051414" w:rsidP="00AB2665">
      <w:pPr>
        <w:tabs>
          <w:tab w:val="left" w:pos="6345"/>
        </w:tabs>
        <w:rPr>
          <w:rFonts w:hint="eastAsia"/>
        </w:rPr>
      </w:pPr>
    </w:p>
    <w:p w14:paraId="0456195B" w14:textId="77777777" w:rsidR="00F85C88" w:rsidRDefault="00F85C88" w:rsidP="00AB2665">
      <w:pPr>
        <w:tabs>
          <w:tab w:val="left" w:pos="6345"/>
        </w:tabs>
        <w:rPr>
          <w:rFonts w:hint="eastAsia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1"/>
        <w:gridCol w:w="4749"/>
      </w:tblGrid>
      <w:tr w:rsidR="00F85C88" w14:paraId="6DA9A3F2" w14:textId="77777777" w:rsidTr="00610A2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77DBD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e data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903" w14:textId="77777777"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:</w:t>
            </w:r>
          </w:p>
        </w:tc>
      </w:tr>
    </w:tbl>
    <w:p w14:paraId="20035E7F" w14:textId="77777777" w:rsidR="00F85C88" w:rsidRPr="00AB2665" w:rsidRDefault="00F85C88" w:rsidP="00F85C88">
      <w:pPr>
        <w:tabs>
          <w:tab w:val="left" w:pos="6345"/>
        </w:tabs>
        <w:rPr>
          <w:rFonts w:hint="eastAsia"/>
        </w:rPr>
      </w:pPr>
    </w:p>
    <w:sectPr w:rsidR="00F85C88" w:rsidRPr="00AB2665" w:rsidSect="00051414">
      <w:pgSz w:w="11906" w:h="16838" w:code="9"/>
      <w:pgMar w:top="170" w:right="170" w:bottom="170" w:left="851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B370" w14:textId="77777777" w:rsidR="00406DA5" w:rsidRDefault="00406DA5">
      <w:pPr>
        <w:rPr>
          <w:rFonts w:hint="eastAsia"/>
        </w:rPr>
      </w:pPr>
      <w:r>
        <w:separator/>
      </w:r>
    </w:p>
  </w:endnote>
  <w:endnote w:type="continuationSeparator" w:id="0">
    <w:p w14:paraId="2B928ECC" w14:textId="77777777" w:rsidR="00406DA5" w:rsidRDefault="00406D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E54A" w14:textId="77777777" w:rsidR="00406DA5" w:rsidRDefault="00406DA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BC954F4" w14:textId="77777777" w:rsidR="00406DA5" w:rsidRDefault="00406D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FE5"/>
    <w:multiLevelType w:val="multilevel"/>
    <w:tmpl w:val="E2D818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1BA3D81"/>
    <w:multiLevelType w:val="multilevel"/>
    <w:tmpl w:val="95124B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8616DB4"/>
    <w:multiLevelType w:val="multilevel"/>
    <w:tmpl w:val="ABBA7D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85533">
    <w:abstractNumId w:val="0"/>
  </w:num>
  <w:num w:numId="2" w16cid:durableId="1226601324">
    <w:abstractNumId w:val="2"/>
  </w:num>
  <w:num w:numId="3" w16cid:durableId="40646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E"/>
    <w:rsid w:val="00051414"/>
    <w:rsid w:val="00073604"/>
    <w:rsid w:val="000B6DCC"/>
    <w:rsid w:val="001070CD"/>
    <w:rsid w:val="001120DF"/>
    <w:rsid w:val="00144514"/>
    <w:rsid w:val="002462DC"/>
    <w:rsid w:val="002B47B9"/>
    <w:rsid w:val="002E1D80"/>
    <w:rsid w:val="00381A05"/>
    <w:rsid w:val="00406DA5"/>
    <w:rsid w:val="00523EEC"/>
    <w:rsid w:val="006F76B2"/>
    <w:rsid w:val="007162A8"/>
    <w:rsid w:val="0073735E"/>
    <w:rsid w:val="007C0C46"/>
    <w:rsid w:val="00801844"/>
    <w:rsid w:val="00964F17"/>
    <w:rsid w:val="00970406"/>
    <w:rsid w:val="00A35892"/>
    <w:rsid w:val="00A47D2E"/>
    <w:rsid w:val="00AB2665"/>
    <w:rsid w:val="00AC2DB9"/>
    <w:rsid w:val="00AE59DE"/>
    <w:rsid w:val="00D6640A"/>
    <w:rsid w:val="00E10F0E"/>
    <w:rsid w:val="00F22D58"/>
    <w:rsid w:val="00F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D9627C"/>
  <w15:docId w15:val="{6E1F5878-4CBE-406A-876C-EB2B8452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7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47B9"/>
  </w:style>
  <w:style w:type="paragraph" w:customStyle="1" w:styleId="Heading">
    <w:name w:val="Heading"/>
    <w:basedOn w:val="Standard"/>
    <w:next w:val="Textbody"/>
    <w:rsid w:val="002B47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B47B9"/>
    <w:pPr>
      <w:spacing w:after="140" w:line="276" w:lineRule="auto"/>
    </w:pPr>
  </w:style>
  <w:style w:type="paragraph" w:styleId="Elenco">
    <w:name w:val="List"/>
    <w:basedOn w:val="Textbody"/>
    <w:rsid w:val="002B47B9"/>
  </w:style>
  <w:style w:type="paragraph" w:styleId="Didascalia">
    <w:name w:val="caption"/>
    <w:basedOn w:val="Standard"/>
    <w:rsid w:val="002B47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47B9"/>
    <w:pPr>
      <w:suppressLineNumbers/>
    </w:pPr>
  </w:style>
  <w:style w:type="paragraph" w:customStyle="1" w:styleId="TableContents">
    <w:name w:val="Table Contents"/>
    <w:basedOn w:val="Standard"/>
    <w:rsid w:val="002B47B9"/>
    <w:pPr>
      <w:widowControl w:val="0"/>
      <w:suppressLineNumbers/>
    </w:pPr>
  </w:style>
  <w:style w:type="paragraph" w:customStyle="1" w:styleId="TableHeading">
    <w:name w:val="Table Heading"/>
    <w:basedOn w:val="TableContents"/>
    <w:rsid w:val="002B47B9"/>
    <w:pPr>
      <w:jc w:val="center"/>
    </w:pPr>
    <w:rPr>
      <w:b/>
      <w:bCs/>
    </w:rPr>
  </w:style>
  <w:style w:type="character" w:customStyle="1" w:styleId="BulletSymbols">
    <w:name w:val="Bullet Symbols"/>
    <w:rsid w:val="002B47B9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6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9041-3EFF-40B7-B4FD-F6DD5E7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Ias2</dc:creator>
  <cp:lastModifiedBy>Alfio Risi</cp:lastModifiedBy>
  <cp:revision>3</cp:revision>
  <cp:lastPrinted>2022-10-28T09:18:00Z</cp:lastPrinted>
  <dcterms:created xsi:type="dcterms:W3CDTF">2023-05-23T12:24:00Z</dcterms:created>
  <dcterms:modified xsi:type="dcterms:W3CDTF">2023-05-23T13:39:00Z</dcterms:modified>
</cp:coreProperties>
</file>